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1/2021 vom 15. November 2021</w:t>
      </w:r>
    </w:p>
    <w:p>
      <w:r>
        <w:t>GE Cour de justice, 2021-11-15, FR</w:t>
      </w:r>
    </w:p>
    <w:p>
      <w:r>
        <w:rPr>
          <w:b/>
        </w:rPr>
        <w:t xml:space="preserve">Quelle: </w:t>
      </w:r>
      <w:r>
        <w:t>https://mcp.opencaselaw.ch/entscheid/ge_gerichte_JTAPI_1141_2021</w:t>
      </w:r>
    </w:p>
    <w:p>
      <w:r>
        <w:t>FR: GE_GERICHTE JTAPI/1141/2021 du 15 novembre 2021</w:t>
      </w:r>
    </w:p>
    <w:p>
      <w:r>
        <w:t>IT: GE_GERICHTE JTAPI/1141/2021 del 15 novembre 2021</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À teneur de l'art. 27 al. 1 LCR, chacun se conformera aux signaux et marques ainsi qu'aux ordres de la police ; le feu rouge signifie "arrêt" (art. 68 OSR). Le conducteur devra rester constamment maître de son véhicule de façon à pouvoir se conformer aux devoirs de la prudence (art. 31 LCR) ; le conducteur vouera ainsi toute son attention à la route et à la circulation routière (art. 3 de l'ordonnance sur les règles de la circulation routière du 13 novembre 1962 - OCR - RS 741.11). 4. En l'espèce le recourant ne conteste pas l'infraction reprochée. À savoir l'inobservation de la signalisation lumineuse à la phase rouge. Il reste en examiner la gravité.</w:t>
      </w:r>
    </w:p>
    <w:p>
      <w:r>
        <w:rPr>
          <w:b/>
        </w:rPr>
        <w:t>E. 5</w:t>
      </w:r>
    </w:p>
    <w:p>
      <w:r>
        <w:t>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w:t>
      </w:r>
    </w:p>
    <w:p>
      <w:r>
        <w:rPr>
          <w:b/>
        </w:rPr>
        <w:t>E. 6</w:t>
      </w:r>
    </w:p>
    <w:p>
      <w:r>
        <w:t>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w:t>
      </w:r>
    </w:p>
    <w:p>
      <w:r>
        <w:t>- 5/8 - A/2379/2021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w:t>
      </w:r>
    </w:p>
    <w:p>
      <w:r>
        <w:rPr>
          <w:b/>
        </w:rPr>
        <w:t>E. 7</w:t>
      </w:r>
    </w:p>
    <w:p>
      <w:r>
        <w:t>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w:t>
      </w:r>
    </w:p>
    <w:p>
      <w:r>
        <w:rPr>
          <w:b/>
        </w:rPr>
        <w:t>E. 8</w:t>
      </w:r>
    </w:p>
    <w:p>
      <w:r>
        <w:t>La réalisation d'un cas grave suppose également une faute grave. Celle-ci n'est pas seulement donnée lorsque le conducteur est conscient du caractère dangereux d'un comportement contraire aux règles de la circulation du même genre que le sien; elle peut aussi l'être en cas de négligence inconsciente, lorsque le conducteur ne se rend fautivement pas compte du danger qu'il crée (ATF 126 II 206 consid. 1a ; 123 II 37 consid. 1b ; arrêt du Tribunal fédéral 6A.1/2005 précité consid. 2).</w:t>
      </w:r>
    </w:p>
    <w:p>
      <w:r>
        <w:rPr>
          <w:b/>
        </w:rPr>
        <w:t>E. 9</w:t>
      </w:r>
    </w:p>
    <w:p>
      <w:r>
        <w:t>Le respect de la signalisation lumineuse constitue une règle cardinale de la sécurité routière, dont l'inobservation entraîne un risque sérieux d'accident, puisque les autres usagers de la route accordent légitimement leur confiance à cette signalisation. La jurisprudence admet l'existence d'un danger abstrait accru lorsqu'un conducteur s'engage dans une intersection après le passage du feu au rouge, ce même si la visibilité est bonne et le trafic particulièrement faible (ATF 123 IV 88 consid. 3a ; 118 IV 285 consid. 4 ; arrêts du Tribunal fédéral 1C_27/2012 du 3 juillet 2012 consid. 3.2 et 3.5 ; 6B/709/2010 du 11 janvier 2011 consid. 2.3 ; 6B_331/2008 du 10 octobre 2008 consid. 3.3 ; 6A.69/2004 du 26 novembre 2004 consid. 2.2), de telle sorte que le fait de ne pas respecter la signalisation lumineuse constitue en règle générale une violation objectivement grave des règles de la circulation routière au sens de l'art. 16c al. 1 let. a LCR, l’élément objectif de l’infraction reposant dans le sérieux danger ainsi créé ; celui- ci s’est d’ailleurs concrétisé en l'espèce, puisqu’une collision s’en est suivie (cf. ATA/434/2010 du 22 juin 2010 ; ATA/378/2009 du 29 juillet 2009 ; ATA/260/2009 du 19 mai 2009 ; ATA/434/2010 du 22 juin 2010 ; ATA/211/2004 du 9 mars 2004 ; cf. aussi arrêt du Tribunal fédéral 1C_27/2012 du 3 juillet 2012 consid. 3.4 à 3.6 et les arrêts cités). En revanche, s'agissant de la faute commise</w:t>
      </w:r>
    </w:p>
    <w:p>
      <w:r>
        <w:t>- 6/8 - A/2379/2021 par l'usager de la route, la jurisprudence du Tribunal fédéral s'attache à l'examen particulier de chaque cas d'espèce. De manière générale, lorsque l'irrespect de la signalisation lumineuse ne s'explique pas par un concours de circonstances plaidant clairement en faveur du conducteur visé, sa faute est considérée comme grave (eod. loc). En revanche, il peut arriver que de telles circonstances soient réunies, ce qui a déjà conduit le Tribunal fédéral à nier l'existence d'une faute grave et donc d'une infraction grave au sens de de l'art. 16c al.1 let. a LCR (ATF 118 IV 285 in JdT 1993 I 760).</w:t>
      </w:r>
    </w:p>
    <w:p>
      <w:r>
        <w:rPr>
          <w:b/>
        </w:rPr>
        <w:t>E. 10</w:t>
      </w:r>
    </w:p>
    <w:p>
      <w:r>
        <w:t>D'après la jurisprudence, a commis une faute grave le cycliste qui, à 8h du matin et par temps pluvieux, avait traversé à faible allure un carrefour sans visibilité alors que le feu était en phase jaune et qu'il lui était possible de s'arrêter, et était entré en collision avec un véhicule circulant normalement sur sa gauche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w:t>
      </w:r>
    </w:p>
    <w:p>
      <w:r>
        <w:rPr>
          <w:b/>
        </w:rPr>
        <w:t>E. 11</w:t>
      </w:r>
    </w:p>
    <w:p>
      <w:r>
        <w:t>En l'occurrence, par son comportement, le recourant a mis sérieusement en danger la sécurité d'autrui au sens de l'art. 16c al. 1 let. a LCR, comme en témoigne la collision survenue ; il est à cet égard notoire que le fait de percuter un véhicule représente un risque élevé de blessures pour les personnes impliquées ce qui s'est avéré en l'espèce puisque l'accident a occasionné des blessures, même sans gravité, tant au motocycliste qu'à la passagère du recourant qu'à lui-même. Eu égard à la jurisprudence rappelée plus haut, c’est partant à juste titre que le SCV a qualifié la faute du recourant de grave et sa décision faisant application de l’art. 16c al. 1 let. a LCR, qui entraîne le retrait obligatoire du permis de conduire, doit être confirmée.</w:t>
      </w:r>
    </w:p>
    <w:p>
      <w:r>
        <w:rPr>
          <w:b/>
        </w:rPr>
        <w:t>E. 12</w:t>
      </w:r>
    </w:p>
    <w:p>
      <w:r>
        <w:t>Le recourant fait valoir qu'il justifie d'une bonne réputation n'ayant aucun antécédent et demande qu'il soit tenu compte de ses besoins professionnels.</w:t>
      </w:r>
    </w:p>
    <w:p>
      <w:r>
        <w:rPr>
          <w:b/>
        </w:rPr>
        <w:t>E. 13</w:t>
      </w:r>
    </w:p>
    <w:p>
      <w:r>
        <w:t>Après une infraction grave, le permis de conduire est retiré pour une durée minimale de trois mois (art. 16c al. 2 let. a LCR).</w:t>
      </w:r>
    </w:p>
    <w:p>
      <w:r>
        <w:t>- 7/8 - A/2379/2021</w:t>
      </w:r>
    </w:p>
    <w:p>
      <w:r>
        <w:rPr>
          <w:b/>
        </w:rPr>
        <w:t>E. 14</w:t>
      </w:r>
    </w:p>
    <w:p>
      <w:r>
        <w:t>L’art. 16 al. 3 LCR prévoit que la durée minimale du retrait du permis de conduire prévue par la loi ne peut pas être réduite. Selon la jurisprudence, une telle règle s’impose à l'autorité et aux tribunaux sans dérogation possible (ATF 132 II 234 consid. 2 ; arrêts du Tribunal fédéral 1C_312/2015 du 1er juillet 2015 consid. 3.3 ; 1C_585/2008 du 14 mai 2009 consid. 2.1 ; cf. aussi ATA/23/2015 du 6 janvier 2015).</w:t>
      </w:r>
    </w:p>
    <w:p>
      <w:r>
        <w:rPr>
          <w:b/>
        </w:rPr>
        <w:t>E. 15</w:t>
      </w:r>
    </w:p>
    <w:p>
      <w:r>
        <w:t>En l'espèce, la mesure prononcée par l'OCV correspond au minimum légal prescrit par l'art. 16c al. 2 let. a LCR. Étant lié par cette durée, qui constitue le minimum légal incompressible devant sanctionner l'infraction en cause, il ne pouvait en aucune manière tenir compte de la bonne réputation et des besoins professionnels allégués par le recourant et a donc parfaitement appliqué les règles en vigueur.</w:t>
      </w:r>
    </w:p>
    <w:p>
      <w:r>
        <w:rPr>
          <w:b/>
        </w:rPr>
        <w:t>E. 16</w:t>
      </w:r>
    </w:p>
    <w:p>
      <w:r>
        <w:t>Au vu de ce qui précède, le recours sera rejeté et la décision de l'OCV confirmée.</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8/8 - A/237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